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3C2BE" w14:textId="0DEF5583" w:rsidR="00C409EC" w:rsidRPr="007C52F0" w:rsidRDefault="00D368A7" w:rsidP="00D368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House Activities </w:t>
      </w:r>
      <w:r w:rsidR="00732D83"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ittee </w:t>
      </w: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, </w:t>
      </w:r>
      <w:r w:rsidR="00955130">
        <w:rPr>
          <w:rFonts w:ascii="Times New Roman" w:hAnsi="Times New Roman" w:cs="Times New Roman"/>
          <w:b/>
          <w:sz w:val="24"/>
          <w:szCs w:val="24"/>
          <w:u w:val="single"/>
        </w:rPr>
        <w:t>June 5,</w:t>
      </w:r>
      <w:r w:rsidR="0058643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</w:p>
    <w:p w14:paraId="161F1DBC" w14:textId="71E49B3E" w:rsidR="00557B6D" w:rsidRPr="007C52F0" w:rsidRDefault="00D368A7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Attendees: </w:t>
      </w:r>
      <w:r w:rsidR="00955130">
        <w:rPr>
          <w:rFonts w:ascii="Times New Roman" w:hAnsi="Times New Roman" w:cs="Times New Roman"/>
          <w:sz w:val="24"/>
          <w:szCs w:val="24"/>
        </w:rPr>
        <w:t xml:space="preserve">Pat Degnan, David Neu, </w:t>
      </w:r>
      <w:r w:rsidRPr="007C52F0">
        <w:rPr>
          <w:rFonts w:ascii="Times New Roman" w:hAnsi="Times New Roman" w:cs="Times New Roman"/>
          <w:sz w:val="24"/>
          <w:szCs w:val="24"/>
        </w:rPr>
        <w:t>Ami Nickel, Kristen Neu</w:t>
      </w:r>
      <w:r w:rsidR="007467CD">
        <w:rPr>
          <w:rFonts w:ascii="Times New Roman" w:hAnsi="Times New Roman" w:cs="Times New Roman"/>
          <w:sz w:val="24"/>
          <w:szCs w:val="24"/>
        </w:rPr>
        <w:t>, Mike Ilardi</w:t>
      </w:r>
    </w:p>
    <w:p w14:paraId="42C4841F" w14:textId="2D8D13FA" w:rsidR="00557B6D" w:rsidRPr="007C52F0" w:rsidRDefault="00557B6D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The meeting was called to order at 6:</w:t>
      </w:r>
      <w:r w:rsidR="004E0BBB">
        <w:rPr>
          <w:rFonts w:ascii="Times New Roman" w:hAnsi="Times New Roman" w:cs="Times New Roman"/>
          <w:sz w:val="24"/>
          <w:szCs w:val="24"/>
        </w:rPr>
        <w:t>00</w:t>
      </w:r>
      <w:r w:rsidRPr="007C52F0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080D7667" w14:textId="498D2C46" w:rsidR="00557B6D" w:rsidRPr="007C52F0" w:rsidRDefault="00557B6D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7D465" w14:textId="5798A158" w:rsidR="00762F4E" w:rsidRDefault="00762F4E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sz w:val="24"/>
          <w:szCs w:val="24"/>
          <w:u w:val="single"/>
        </w:rPr>
        <w:t>Old Business</w:t>
      </w:r>
    </w:p>
    <w:p w14:paraId="01C80FD8" w14:textId="77777777" w:rsidR="00D17069" w:rsidRPr="007C52F0" w:rsidRDefault="00D17069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F72F3DA" w14:textId="77777777" w:rsidR="00A51508" w:rsidRDefault="00A51508" w:rsidP="00A5150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es Comedy Night- May 11</w:t>
      </w:r>
    </w:p>
    <w:p w14:paraId="27C3C988" w14:textId="782D56D7" w:rsidR="00A51508" w:rsidRDefault="000E1F28" w:rsidP="00A5150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</w:t>
      </w:r>
      <w:r w:rsidR="00A51508">
        <w:rPr>
          <w:rFonts w:ascii="Times New Roman" w:hAnsi="Times New Roman" w:cs="Times New Roman"/>
          <w:sz w:val="24"/>
          <w:szCs w:val="24"/>
        </w:rPr>
        <w:t xml:space="preserve"> samples </w:t>
      </w:r>
      <w:r>
        <w:rPr>
          <w:rFonts w:ascii="Times New Roman" w:hAnsi="Times New Roman" w:cs="Times New Roman"/>
          <w:sz w:val="24"/>
          <w:szCs w:val="24"/>
        </w:rPr>
        <w:t>and fu</w:t>
      </w:r>
      <w:r w:rsidR="00A51508">
        <w:rPr>
          <w:rFonts w:ascii="Times New Roman" w:hAnsi="Times New Roman" w:cs="Times New Roman"/>
          <w:sz w:val="24"/>
          <w:szCs w:val="24"/>
        </w:rPr>
        <w:t xml:space="preserve">dge </w:t>
      </w:r>
      <w:proofErr w:type="gramStart"/>
      <w:r>
        <w:rPr>
          <w:rFonts w:ascii="Times New Roman" w:hAnsi="Times New Roman" w:cs="Times New Roman"/>
          <w:sz w:val="24"/>
          <w:szCs w:val="24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y well-</w:t>
      </w:r>
      <w:proofErr w:type="gramStart"/>
      <w:r>
        <w:rPr>
          <w:rFonts w:ascii="Times New Roman" w:hAnsi="Times New Roman" w:cs="Times New Roman"/>
          <w:sz w:val="24"/>
          <w:szCs w:val="24"/>
        </w:rPr>
        <w:t>received</w:t>
      </w:r>
      <w:r w:rsidR="0045265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52657">
        <w:rPr>
          <w:rFonts w:ascii="Times New Roman" w:hAnsi="Times New Roman" w:cs="Times New Roman"/>
          <w:sz w:val="24"/>
          <w:szCs w:val="24"/>
        </w:rPr>
        <w:t xml:space="preserve"> great night overall!</w:t>
      </w:r>
    </w:p>
    <w:p w14:paraId="3A36D57B" w14:textId="77777777" w:rsidR="00955130" w:rsidRDefault="00955130" w:rsidP="0095513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Kickoff- May 26</w:t>
      </w:r>
      <w:r w:rsidRPr="00A842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EEDD9" w14:textId="7B817BE0" w:rsidR="005128A2" w:rsidRDefault="00955130" w:rsidP="007A43B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hotdogs were finished</w:t>
      </w:r>
      <w:r w:rsidR="00CC0AC9">
        <w:rPr>
          <w:rFonts w:ascii="Times New Roman" w:hAnsi="Times New Roman" w:cs="Times New Roman"/>
          <w:sz w:val="24"/>
          <w:szCs w:val="24"/>
        </w:rPr>
        <w:t xml:space="preserve"> (315)</w:t>
      </w:r>
      <w:r w:rsidR="002A035D">
        <w:rPr>
          <w:rFonts w:ascii="Times New Roman" w:hAnsi="Times New Roman" w:cs="Times New Roman"/>
          <w:sz w:val="24"/>
          <w:szCs w:val="24"/>
        </w:rPr>
        <w:t>, plan to purchase 350-400 for next year</w:t>
      </w:r>
      <w:r w:rsidR="00DB3E22">
        <w:rPr>
          <w:rFonts w:ascii="Times New Roman" w:hAnsi="Times New Roman" w:cs="Times New Roman"/>
          <w:sz w:val="24"/>
          <w:szCs w:val="24"/>
        </w:rPr>
        <w:t xml:space="preserve">; </w:t>
      </w:r>
      <w:r w:rsidR="00F51893">
        <w:rPr>
          <w:rFonts w:ascii="Times New Roman" w:hAnsi="Times New Roman" w:cs="Times New Roman"/>
          <w:sz w:val="24"/>
          <w:szCs w:val="24"/>
        </w:rPr>
        <w:t>note to buy</w:t>
      </w:r>
      <w:r w:rsidR="00F8146B">
        <w:rPr>
          <w:rFonts w:ascii="Times New Roman" w:hAnsi="Times New Roman" w:cs="Times New Roman"/>
          <w:sz w:val="24"/>
          <w:szCs w:val="24"/>
        </w:rPr>
        <w:t xml:space="preserve"> two canisters of lemonade for next year</w:t>
      </w:r>
    </w:p>
    <w:p w14:paraId="0C50D424" w14:textId="1220A1F1" w:rsidR="002A035D" w:rsidRDefault="002A035D" w:rsidP="007A43B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tainment was very well-received</w:t>
      </w:r>
      <w:r w:rsidR="00D17256">
        <w:rPr>
          <w:rFonts w:ascii="Times New Roman" w:hAnsi="Times New Roman" w:cs="Times New Roman"/>
          <w:sz w:val="24"/>
          <w:szCs w:val="24"/>
        </w:rPr>
        <w:t>; volunteers were great (2 per station works well)</w:t>
      </w:r>
    </w:p>
    <w:p w14:paraId="7ED48E8C" w14:textId="77777777" w:rsidR="007A43BE" w:rsidRPr="00D07FFD" w:rsidRDefault="007A43BE" w:rsidP="007A43B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8530A2" w14:textId="692680F7" w:rsidR="008D6B3E" w:rsidRDefault="00557B6D" w:rsidP="00DD3E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sz w:val="24"/>
          <w:szCs w:val="24"/>
          <w:u w:val="single"/>
        </w:rPr>
        <w:t>New Business &amp; Upcoming Events</w:t>
      </w:r>
    </w:p>
    <w:p w14:paraId="0B98458F" w14:textId="77777777" w:rsidR="00DD3E4F" w:rsidRPr="00132BC1" w:rsidRDefault="00DD3E4F" w:rsidP="00DD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56A06" w14:textId="3FCF0F38" w:rsidR="008C624C" w:rsidRPr="00995CAB" w:rsidRDefault="009D4BE2" w:rsidP="00995C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26">
        <w:rPr>
          <w:rFonts w:ascii="Times New Roman" w:hAnsi="Times New Roman" w:cs="Times New Roman"/>
          <w:sz w:val="24"/>
          <w:szCs w:val="24"/>
        </w:rPr>
        <w:t>Beach Party-</w:t>
      </w:r>
      <w:r w:rsidR="00B61085" w:rsidRPr="00190E26">
        <w:rPr>
          <w:rFonts w:ascii="Times New Roman" w:hAnsi="Times New Roman" w:cs="Times New Roman"/>
          <w:sz w:val="24"/>
          <w:szCs w:val="24"/>
        </w:rPr>
        <w:t xml:space="preserve"> June</w:t>
      </w:r>
      <w:r w:rsidR="00CD426D" w:rsidRPr="00190E26">
        <w:rPr>
          <w:rFonts w:ascii="Times New Roman" w:hAnsi="Times New Roman" w:cs="Times New Roman"/>
          <w:sz w:val="24"/>
          <w:szCs w:val="24"/>
        </w:rPr>
        <w:t xml:space="preserve"> 22</w:t>
      </w:r>
      <w:r w:rsidR="00A8420F" w:rsidRPr="00190E2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95CAB">
        <w:rPr>
          <w:rFonts w:ascii="Times New Roman" w:hAnsi="Times New Roman" w:cs="Times New Roman"/>
          <w:sz w:val="24"/>
          <w:szCs w:val="24"/>
        </w:rPr>
        <w:t xml:space="preserve">, </w:t>
      </w:r>
      <w:r w:rsidR="00995CAB">
        <w:rPr>
          <w:rFonts w:ascii="Times New Roman" w:hAnsi="Times New Roman" w:cs="Times New Roman"/>
          <w:sz w:val="24"/>
          <w:szCs w:val="24"/>
        </w:rPr>
        <w:t>7</w:t>
      </w:r>
      <w:r w:rsidR="00995CAB">
        <w:rPr>
          <w:rFonts w:ascii="Times New Roman" w:hAnsi="Times New Roman" w:cs="Times New Roman"/>
          <w:sz w:val="24"/>
          <w:szCs w:val="24"/>
        </w:rPr>
        <w:t>-10</w:t>
      </w:r>
      <w:r w:rsidR="00995CAB">
        <w:rPr>
          <w:rFonts w:ascii="Times New Roman" w:hAnsi="Times New Roman" w:cs="Times New Roman"/>
          <w:sz w:val="24"/>
          <w:szCs w:val="24"/>
        </w:rPr>
        <w:t>:30</w:t>
      </w:r>
      <w:r w:rsidR="00995CAB">
        <w:rPr>
          <w:rFonts w:ascii="Times New Roman" w:hAnsi="Times New Roman" w:cs="Times New Roman"/>
          <w:sz w:val="24"/>
          <w:szCs w:val="24"/>
        </w:rPr>
        <w:t>p</w:t>
      </w:r>
    </w:p>
    <w:p w14:paraId="03F94940" w14:textId="58D5A43A" w:rsidR="00F80BE9" w:rsidRPr="007C13C8" w:rsidRDefault="007C13C8" w:rsidP="0018015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3C8">
        <w:rPr>
          <w:rFonts w:ascii="Times New Roman" w:hAnsi="Times New Roman" w:cs="Times New Roman"/>
          <w:sz w:val="24"/>
          <w:szCs w:val="24"/>
        </w:rPr>
        <w:t>Decors/accessories have been purchase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80BE9" w:rsidRPr="007C13C8">
        <w:rPr>
          <w:rFonts w:ascii="Times New Roman" w:hAnsi="Times New Roman" w:cs="Times New Roman"/>
          <w:sz w:val="24"/>
          <w:szCs w:val="24"/>
        </w:rPr>
        <w:t>Glitter tattoo artist has been hired</w:t>
      </w:r>
    </w:p>
    <w:p w14:paraId="4DCA86B2" w14:textId="00ABF932" w:rsidR="0097659B" w:rsidRPr="002B3491" w:rsidRDefault="0097659B" w:rsidP="0018015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ket sales going well</w:t>
      </w:r>
      <w:r w:rsidR="0030206D">
        <w:rPr>
          <w:rFonts w:ascii="Times New Roman" w:hAnsi="Times New Roman" w:cs="Times New Roman"/>
          <w:sz w:val="24"/>
          <w:szCs w:val="24"/>
        </w:rPr>
        <w:t xml:space="preserve"> so far</w:t>
      </w:r>
    </w:p>
    <w:p w14:paraId="7DCCEF6B" w14:textId="4EB2D3F0" w:rsidR="0009725C" w:rsidRPr="00140C03" w:rsidRDefault="00876B87" w:rsidP="0009725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n Party- September 1,</w:t>
      </w:r>
      <w:r w:rsidR="00A2776E">
        <w:rPr>
          <w:rFonts w:ascii="Times New Roman" w:hAnsi="Times New Roman" w:cs="Times New Roman"/>
          <w:sz w:val="24"/>
          <w:szCs w:val="24"/>
        </w:rPr>
        <w:t xml:space="preserve"> </w:t>
      </w:r>
      <w:r w:rsidR="00AD762D">
        <w:rPr>
          <w:rFonts w:ascii="Times New Roman" w:hAnsi="Times New Roman" w:cs="Times New Roman"/>
          <w:sz w:val="24"/>
          <w:szCs w:val="24"/>
        </w:rPr>
        <w:t>6</w:t>
      </w:r>
      <w:r w:rsidR="00A2776E">
        <w:rPr>
          <w:rFonts w:ascii="Times New Roman" w:hAnsi="Times New Roman" w:cs="Times New Roman"/>
          <w:sz w:val="24"/>
          <w:szCs w:val="24"/>
        </w:rPr>
        <w:t>-10p</w:t>
      </w:r>
    </w:p>
    <w:p w14:paraId="7ED65DFE" w14:textId="08A63FBD" w:rsidR="0009725C" w:rsidRDefault="00005781" w:rsidP="0009725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 starts 6p, </w:t>
      </w:r>
      <w:r w:rsidR="00BA47DA">
        <w:rPr>
          <w:rFonts w:ascii="Times New Roman" w:hAnsi="Times New Roman" w:cs="Times New Roman"/>
          <w:sz w:val="24"/>
          <w:szCs w:val="24"/>
        </w:rPr>
        <w:t xml:space="preserve">Band </w:t>
      </w:r>
      <w:r w:rsidR="00AD762D">
        <w:rPr>
          <w:rFonts w:ascii="Times New Roman" w:hAnsi="Times New Roman" w:cs="Times New Roman"/>
          <w:sz w:val="24"/>
          <w:szCs w:val="24"/>
        </w:rPr>
        <w:t>starts at 7p</w:t>
      </w:r>
      <w:r w:rsidR="00BA47DA">
        <w:rPr>
          <w:rFonts w:ascii="Times New Roman" w:hAnsi="Times New Roman" w:cs="Times New Roman"/>
          <w:sz w:val="24"/>
          <w:szCs w:val="24"/>
        </w:rPr>
        <w:t>; will bring out popcorn machine</w:t>
      </w:r>
      <w:r w:rsidR="00AD762D">
        <w:rPr>
          <w:rFonts w:ascii="Times New Roman" w:hAnsi="Times New Roman" w:cs="Times New Roman"/>
          <w:sz w:val="24"/>
          <w:szCs w:val="24"/>
        </w:rPr>
        <w:t>, firepits, glow sticks</w:t>
      </w:r>
      <w:r w:rsidR="008A6D4A">
        <w:rPr>
          <w:rFonts w:ascii="Times New Roman" w:hAnsi="Times New Roman" w:cs="Times New Roman"/>
          <w:sz w:val="24"/>
          <w:szCs w:val="24"/>
        </w:rPr>
        <w:t>;</w:t>
      </w:r>
      <w:r w:rsidR="005C0761">
        <w:rPr>
          <w:rFonts w:ascii="Times New Roman" w:hAnsi="Times New Roman" w:cs="Times New Roman"/>
          <w:sz w:val="24"/>
          <w:szCs w:val="24"/>
        </w:rPr>
        <w:t xml:space="preserve"> will </w:t>
      </w:r>
      <w:r w:rsidR="00D34548">
        <w:rPr>
          <w:rFonts w:ascii="Times New Roman" w:hAnsi="Times New Roman" w:cs="Times New Roman"/>
          <w:sz w:val="24"/>
          <w:szCs w:val="24"/>
        </w:rPr>
        <w:t>look to add a sweet and savory food truck</w:t>
      </w:r>
    </w:p>
    <w:p w14:paraId="48BD6D54" w14:textId="4C96E209" w:rsidR="00F61D19" w:rsidRDefault="00FA0E21" w:rsidP="00AE42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ie </w:t>
      </w:r>
      <w:r w:rsidR="000412B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ght-</w:t>
      </w:r>
    </w:p>
    <w:p w14:paraId="36F86E3B" w14:textId="0BBEEC4F" w:rsidR="00AE4272" w:rsidRDefault="00F61D19" w:rsidP="00F61D1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 August 11, 18 and 25 are available for a series</w:t>
      </w:r>
      <w:r w:rsidR="00A85FD2">
        <w:rPr>
          <w:rFonts w:ascii="Times New Roman" w:hAnsi="Times New Roman" w:cs="Times New Roman"/>
          <w:sz w:val="24"/>
          <w:szCs w:val="24"/>
        </w:rPr>
        <w:t>; Dave and Jeremy to lead</w:t>
      </w:r>
      <w:r w:rsidR="00BC2012">
        <w:rPr>
          <w:rFonts w:ascii="Times New Roman" w:hAnsi="Times New Roman" w:cs="Times New Roman"/>
          <w:sz w:val="24"/>
          <w:szCs w:val="24"/>
        </w:rPr>
        <w:t xml:space="preserve"> this; free event</w:t>
      </w:r>
    </w:p>
    <w:p w14:paraId="287C152D" w14:textId="73716D8E" w:rsidR="003D0E7E" w:rsidRDefault="008B4457" w:rsidP="003D0E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ling Pianos- September 20</w:t>
      </w:r>
    </w:p>
    <w:p w14:paraId="3D32AADC" w14:textId="476D369D" w:rsidR="008B4457" w:rsidRDefault="00E91872" w:rsidP="008B445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room and vendor are both available for this date</w:t>
      </w:r>
      <w:r w:rsidR="00D36CFA">
        <w:rPr>
          <w:rFonts w:ascii="Times New Roman" w:hAnsi="Times New Roman" w:cs="Times New Roman"/>
          <w:sz w:val="24"/>
          <w:szCs w:val="24"/>
        </w:rPr>
        <w:t>; c</w:t>
      </w:r>
      <w:r>
        <w:rPr>
          <w:rFonts w:ascii="Times New Roman" w:hAnsi="Times New Roman" w:cs="Times New Roman"/>
          <w:sz w:val="24"/>
          <w:szCs w:val="24"/>
        </w:rPr>
        <w:t>ommittee agreed to</w:t>
      </w:r>
      <w:r w:rsidR="00D36CFA">
        <w:rPr>
          <w:rFonts w:ascii="Times New Roman" w:hAnsi="Times New Roman" w:cs="Times New Roman"/>
          <w:sz w:val="24"/>
          <w:szCs w:val="24"/>
        </w:rPr>
        <w:t xml:space="preserve"> host this event</w:t>
      </w:r>
      <w:r w:rsidR="00341C2B">
        <w:rPr>
          <w:rFonts w:ascii="Times New Roman" w:hAnsi="Times New Roman" w:cs="Times New Roman"/>
          <w:sz w:val="24"/>
          <w:szCs w:val="24"/>
        </w:rPr>
        <w:t xml:space="preserve"> due to </w:t>
      </w:r>
      <w:r w:rsidR="007D5FD6">
        <w:rPr>
          <w:rFonts w:ascii="Times New Roman" w:hAnsi="Times New Roman" w:cs="Times New Roman"/>
          <w:sz w:val="24"/>
          <w:szCs w:val="24"/>
        </w:rPr>
        <w:t>community demand</w:t>
      </w:r>
    </w:p>
    <w:p w14:paraId="27DF5F18" w14:textId="62B4F4F9" w:rsidR="00F80551" w:rsidRDefault="00F80551" w:rsidP="00F8055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oween Party</w:t>
      </w:r>
    </w:p>
    <w:p w14:paraId="12B0EC31" w14:textId="6A32DF75" w:rsidR="00F80551" w:rsidRDefault="00F80551" w:rsidP="00F80551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bringing this back, but </w:t>
      </w:r>
      <w:r w:rsidR="00D36CFA">
        <w:rPr>
          <w:rFonts w:ascii="Times New Roman" w:hAnsi="Times New Roman" w:cs="Times New Roman"/>
          <w:sz w:val="24"/>
          <w:szCs w:val="24"/>
        </w:rPr>
        <w:t>it was not well attended when we held it; discussed re-imagining this as a “murder mystery” event</w:t>
      </w:r>
      <w:r w:rsidR="00FB10C7">
        <w:rPr>
          <w:rFonts w:ascii="Times New Roman" w:hAnsi="Times New Roman" w:cs="Times New Roman"/>
          <w:sz w:val="24"/>
          <w:szCs w:val="24"/>
        </w:rPr>
        <w:t xml:space="preserve"> where people can </w:t>
      </w:r>
      <w:r w:rsidR="00353578">
        <w:rPr>
          <w:rFonts w:ascii="Times New Roman" w:hAnsi="Times New Roman" w:cs="Times New Roman"/>
          <w:sz w:val="24"/>
          <w:szCs w:val="24"/>
        </w:rPr>
        <w:t xml:space="preserve">still </w:t>
      </w:r>
      <w:r w:rsidR="00FB10C7">
        <w:rPr>
          <w:rFonts w:ascii="Times New Roman" w:hAnsi="Times New Roman" w:cs="Times New Roman"/>
          <w:sz w:val="24"/>
          <w:szCs w:val="24"/>
        </w:rPr>
        <w:t>dress in costume</w:t>
      </w:r>
      <w:r w:rsidR="00353578">
        <w:rPr>
          <w:rFonts w:ascii="Times New Roman" w:hAnsi="Times New Roman" w:cs="Times New Roman"/>
          <w:sz w:val="24"/>
          <w:szCs w:val="24"/>
        </w:rPr>
        <w:t xml:space="preserve"> but have great entertainment!</w:t>
      </w:r>
    </w:p>
    <w:p w14:paraId="3675FC09" w14:textId="77777777" w:rsidR="00432933" w:rsidRPr="00432933" w:rsidRDefault="00432933" w:rsidP="004329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2933">
        <w:rPr>
          <w:rFonts w:ascii="Times New Roman" w:hAnsi="Times New Roman" w:cs="Times New Roman"/>
          <w:sz w:val="24"/>
          <w:szCs w:val="24"/>
        </w:rPr>
        <w:t>Fall Comedy- Nov 2nd</w:t>
      </w:r>
    </w:p>
    <w:p w14:paraId="04AF0FA9" w14:textId="393477BA" w:rsidR="00F061E1" w:rsidRDefault="00F061E1" w:rsidP="00432933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0217B9">
        <w:rPr>
          <w:rFonts w:ascii="Times New Roman" w:hAnsi="Times New Roman" w:cs="Times New Roman"/>
          <w:sz w:val="24"/>
          <w:szCs w:val="24"/>
        </w:rPr>
        <w:t xml:space="preserve">passed </w:t>
      </w:r>
      <w:r>
        <w:rPr>
          <w:rFonts w:ascii="Times New Roman" w:hAnsi="Times New Roman" w:cs="Times New Roman"/>
          <w:sz w:val="24"/>
          <w:szCs w:val="24"/>
        </w:rPr>
        <w:t>to Hire Antonio Camacho to book three comedians for November 2 for $</w:t>
      </w:r>
      <w:r w:rsidR="00FA0E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0E21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217B9">
        <w:rPr>
          <w:rFonts w:ascii="Times New Roman" w:hAnsi="Times New Roman" w:cs="Times New Roman"/>
          <w:sz w:val="24"/>
          <w:szCs w:val="24"/>
        </w:rPr>
        <w:t xml:space="preserve">vote of </w:t>
      </w:r>
      <w:r>
        <w:rPr>
          <w:rFonts w:ascii="Times New Roman" w:hAnsi="Times New Roman" w:cs="Times New Roman"/>
          <w:sz w:val="24"/>
          <w:szCs w:val="24"/>
        </w:rPr>
        <w:t>4 yes, 0 no)</w:t>
      </w:r>
    </w:p>
    <w:p w14:paraId="35C9CCF2" w14:textId="6928721E" w:rsidR="00432933" w:rsidRPr="00140C03" w:rsidRDefault="00F061E1" w:rsidP="00432933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sus to raise budget</w:t>
      </w:r>
      <w:r w:rsidR="00FA0E21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$</w:t>
      </w:r>
      <w:r w:rsidR="00FA0E21">
        <w:rPr>
          <w:rFonts w:ascii="Times New Roman" w:hAnsi="Times New Roman" w:cs="Times New Roman"/>
          <w:sz w:val="24"/>
          <w:szCs w:val="24"/>
        </w:rPr>
        <w:t>4</w:t>
      </w:r>
      <w:r w:rsidR="001F2D8C">
        <w:rPr>
          <w:rFonts w:ascii="Times New Roman" w:hAnsi="Times New Roman" w:cs="Times New Roman"/>
          <w:sz w:val="24"/>
          <w:szCs w:val="24"/>
        </w:rPr>
        <w:t>,</w:t>
      </w:r>
      <w:r w:rsidR="00FA0E21">
        <w:rPr>
          <w:rFonts w:ascii="Times New Roman" w:hAnsi="Times New Roman" w:cs="Times New Roman"/>
          <w:sz w:val="24"/>
          <w:szCs w:val="24"/>
        </w:rPr>
        <w:t>000 in spring</w:t>
      </w:r>
      <w:r>
        <w:rPr>
          <w:rFonts w:ascii="Times New Roman" w:hAnsi="Times New Roman" w:cs="Times New Roman"/>
          <w:sz w:val="24"/>
          <w:szCs w:val="24"/>
        </w:rPr>
        <w:t xml:space="preserve"> and keep ticket prices as-is</w:t>
      </w:r>
    </w:p>
    <w:p w14:paraId="3D0007AB" w14:textId="77777777" w:rsidR="005425EE" w:rsidRDefault="005425EE" w:rsidP="007F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4B6B26" w14:textId="77777777" w:rsidR="00393168" w:rsidRDefault="00393168" w:rsidP="007F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8667C9" w14:textId="50E359FC" w:rsidR="007F0AD9" w:rsidRPr="0035668C" w:rsidRDefault="00732D83" w:rsidP="007F0AD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5668C">
        <w:rPr>
          <w:rFonts w:ascii="Times New Roman" w:hAnsi="Times New Roman" w:cs="Times New Roman"/>
          <w:b/>
          <w:u w:val="single"/>
        </w:rPr>
        <w:t>Upcoming</w:t>
      </w:r>
      <w:r w:rsidR="007F0AD9" w:rsidRPr="0035668C">
        <w:rPr>
          <w:rFonts w:ascii="Times New Roman" w:hAnsi="Times New Roman" w:cs="Times New Roman"/>
          <w:b/>
          <w:u w:val="single"/>
        </w:rPr>
        <w:t xml:space="preserve"> Event dates</w:t>
      </w:r>
    </w:p>
    <w:p w14:paraId="17D42E0F" w14:textId="5A167B61" w:rsidR="002F5ABD" w:rsidRDefault="002F5ABD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5668C">
        <w:rPr>
          <w:rFonts w:ascii="Times New Roman" w:hAnsi="Times New Roman" w:cs="Times New Roman"/>
        </w:rPr>
        <w:t>Beach Party</w:t>
      </w:r>
      <w:r w:rsidR="0022799F" w:rsidRPr="0035668C">
        <w:rPr>
          <w:rFonts w:ascii="Times New Roman" w:hAnsi="Times New Roman" w:cs="Times New Roman"/>
        </w:rPr>
        <w:t xml:space="preserve">- June </w:t>
      </w:r>
      <w:r w:rsidR="00463D14" w:rsidRPr="0035668C">
        <w:rPr>
          <w:rFonts w:ascii="Times New Roman" w:hAnsi="Times New Roman" w:cs="Times New Roman"/>
        </w:rPr>
        <w:t>22; tickets on sale May 18 for members, June 1 for guests</w:t>
      </w:r>
    </w:p>
    <w:p w14:paraId="1DC6C5F9" w14:textId="08791887" w:rsidR="0048680D" w:rsidRDefault="00657953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wn Party- September 1</w:t>
      </w:r>
      <w:r w:rsidR="00876B87">
        <w:rPr>
          <w:rFonts w:ascii="Times New Roman" w:hAnsi="Times New Roman" w:cs="Times New Roman"/>
        </w:rPr>
        <w:t>;</w:t>
      </w:r>
      <w:r w:rsidR="00EB007C">
        <w:rPr>
          <w:rFonts w:ascii="Times New Roman" w:hAnsi="Times New Roman" w:cs="Times New Roman"/>
        </w:rPr>
        <w:t xml:space="preserve"> </w:t>
      </w:r>
      <w:r w:rsidR="00AD762D">
        <w:rPr>
          <w:rFonts w:ascii="Times New Roman" w:hAnsi="Times New Roman" w:cs="Times New Roman"/>
        </w:rPr>
        <w:t>6</w:t>
      </w:r>
      <w:r w:rsidR="00EB007C">
        <w:rPr>
          <w:rFonts w:ascii="Times New Roman" w:hAnsi="Times New Roman" w:cs="Times New Roman"/>
        </w:rPr>
        <w:t>-10p</w:t>
      </w:r>
    </w:p>
    <w:p w14:paraId="1009A22C" w14:textId="07AB573E" w:rsidR="009A1D9B" w:rsidRPr="0035668C" w:rsidRDefault="009A1D9B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ling Pianos- Sept 20</w:t>
      </w:r>
    </w:p>
    <w:p w14:paraId="5A296BB2" w14:textId="7208A6CE" w:rsidR="004A0D8F" w:rsidRPr="0035668C" w:rsidRDefault="004A0D8F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5668C">
        <w:rPr>
          <w:rFonts w:ascii="Times New Roman" w:hAnsi="Times New Roman" w:cs="Times New Roman"/>
        </w:rPr>
        <w:t>Fall Comedy- Nov 2</w:t>
      </w:r>
      <w:r w:rsidRPr="0035668C">
        <w:rPr>
          <w:rFonts w:ascii="Times New Roman" w:hAnsi="Times New Roman" w:cs="Times New Roman"/>
          <w:vertAlign w:val="superscript"/>
        </w:rPr>
        <w:t>nd</w:t>
      </w:r>
    </w:p>
    <w:p w14:paraId="7F1169F8" w14:textId="65F5AAA3" w:rsidR="007704C2" w:rsidRPr="00B64406" w:rsidRDefault="00B64406" w:rsidP="0051434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B64406">
        <w:rPr>
          <w:rFonts w:ascii="Times New Roman" w:hAnsi="Times New Roman" w:cs="Times New Roman"/>
        </w:rPr>
        <w:t>WML Member Holiday Party</w:t>
      </w:r>
      <w:r>
        <w:rPr>
          <w:rFonts w:ascii="Times New Roman" w:hAnsi="Times New Roman" w:cs="Times New Roman"/>
        </w:rPr>
        <w:t>- December 7</w:t>
      </w:r>
    </w:p>
    <w:p w14:paraId="0BC34003" w14:textId="77777777" w:rsidR="00B64406" w:rsidRDefault="00B64406" w:rsidP="00B644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2AC3DAB" w14:textId="3D510454" w:rsidR="00CE3F6C" w:rsidRPr="007C52F0" w:rsidRDefault="00CE3F6C">
      <w:pPr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The meeting officially adjourned </w:t>
      </w:r>
      <w:r w:rsidRPr="00846DC4">
        <w:rPr>
          <w:rFonts w:ascii="Times New Roman" w:hAnsi="Times New Roman" w:cs="Times New Roman"/>
          <w:sz w:val="24"/>
          <w:szCs w:val="24"/>
        </w:rPr>
        <w:t xml:space="preserve">at </w:t>
      </w:r>
      <w:r w:rsidR="001F2D8C">
        <w:rPr>
          <w:rFonts w:ascii="Times New Roman" w:hAnsi="Times New Roman" w:cs="Times New Roman"/>
          <w:sz w:val="24"/>
          <w:szCs w:val="24"/>
        </w:rPr>
        <w:t>7:</w:t>
      </w:r>
      <w:r w:rsidR="009428B1">
        <w:rPr>
          <w:rFonts w:ascii="Times New Roman" w:hAnsi="Times New Roman" w:cs="Times New Roman"/>
          <w:sz w:val="24"/>
          <w:szCs w:val="24"/>
        </w:rPr>
        <w:t>11</w:t>
      </w:r>
      <w:r w:rsidR="00205233">
        <w:rPr>
          <w:rFonts w:ascii="Times New Roman" w:hAnsi="Times New Roman" w:cs="Times New Roman"/>
          <w:sz w:val="24"/>
          <w:szCs w:val="24"/>
        </w:rPr>
        <w:t xml:space="preserve"> </w:t>
      </w:r>
      <w:r w:rsidRPr="007C52F0">
        <w:rPr>
          <w:rFonts w:ascii="Times New Roman" w:hAnsi="Times New Roman" w:cs="Times New Roman"/>
          <w:sz w:val="24"/>
          <w:szCs w:val="24"/>
        </w:rPr>
        <w:t>pm</w:t>
      </w:r>
      <w:r w:rsidR="00BA0D58">
        <w:rPr>
          <w:rFonts w:ascii="Times New Roman" w:hAnsi="Times New Roman" w:cs="Times New Roman"/>
          <w:sz w:val="24"/>
          <w:szCs w:val="24"/>
        </w:rPr>
        <w:br/>
      </w:r>
      <w:r w:rsidRPr="007C52F0">
        <w:rPr>
          <w:rFonts w:ascii="Times New Roman" w:hAnsi="Times New Roman" w:cs="Times New Roman"/>
          <w:sz w:val="24"/>
          <w:szCs w:val="24"/>
        </w:rPr>
        <w:t xml:space="preserve">Minutes written by </w:t>
      </w:r>
      <w:r w:rsidR="00836328" w:rsidRPr="007C52F0">
        <w:rPr>
          <w:rFonts w:ascii="Times New Roman" w:hAnsi="Times New Roman" w:cs="Times New Roman"/>
          <w:sz w:val="24"/>
          <w:szCs w:val="24"/>
        </w:rPr>
        <w:t>Kristen (C</w:t>
      </w:r>
      <w:r w:rsidR="00177633">
        <w:rPr>
          <w:rFonts w:ascii="Times New Roman" w:hAnsi="Times New Roman" w:cs="Times New Roman"/>
          <w:sz w:val="24"/>
          <w:szCs w:val="24"/>
        </w:rPr>
        <w:t>o-C</w:t>
      </w:r>
      <w:r w:rsidR="00836328" w:rsidRPr="007C52F0">
        <w:rPr>
          <w:rFonts w:ascii="Times New Roman" w:hAnsi="Times New Roman" w:cs="Times New Roman"/>
          <w:sz w:val="24"/>
          <w:szCs w:val="24"/>
        </w:rPr>
        <w:t xml:space="preserve">hair) </w:t>
      </w:r>
      <w:r w:rsidRPr="007C52F0">
        <w:rPr>
          <w:rFonts w:ascii="Times New Roman" w:hAnsi="Times New Roman" w:cs="Times New Roman"/>
          <w:sz w:val="24"/>
          <w:szCs w:val="24"/>
        </w:rPr>
        <w:t xml:space="preserve">&amp; approved by </w:t>
      </w:r>
      <w:r w:rsidR="00836328" w:rsidRPr="007C52F0">
        <w:rPr>
          <w:rFonts w:ascii="Times New Roman" w:hAnsi="Times New Roman" w:cs="Times New Roman"/>
          <w:sz w:val="24"/>
          <w:szCs w:val="24"/>
        </w:rPr>
        <w:t>Mike I.</w:t>
      </w:r>
      <w:r w:rsidRPr="007C52F0">
        <w:rPr>
          <w:rFonts w:ascii="Times New Roman" w:hAnsi="Times New Roman" w:cs="Times New Roman"/>
          <w:sz w:val="24"/>
          <w:szCs w:val="24"/>
        </w:rPr>
        <w:t xml:space="preserve"> (OIC)</w:t>
      </w:r>
    </w:p>
    <w:sectPr w:rsidR="00CE3F6C" w:rsidRPr="007C52F0" w:rsidSect="00513DEE">
      <w:pgSz w:w="12240" w:h="15840"/>
      <w:pgMar w:top="720" w:right="576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12731"/>
    <w:multiLevelType w:val="hybridMultilevel"/>
    <w:tmpl w:val="59744C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B0997"/>
    <w:multiLevelType w:val="hybridMultilevel"/>
    <w:tmpl w:val="B1823B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6E57D1"/>
    <w:multiLevelType w:val="hybridMultilevel"/>
    <w:tmpl w:val="834C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26BC0"/>
    <w:multiLevelType w:val="hybridMultilevel"/>
    <w:tmpl w:val="A22E5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82568"/>
    <w:multiLevelType w:val="hybridMultilevel"/>
    <w:tmpl w:val="E52A1D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403CB"/>
    <w:multiLevelType w:val="hybridMultilevel"/>
    <w:tmpl w:val="4FB2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E1384B"/>
    <w:multiLevelType w:val="hybridMultilevel"/>
    <w:tmpl w:val="CA34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6246E"/>
    <w:multiLevelType w:val="hybridMultilevel"/>
    <w:tmpl w:val="7FF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33EF6"/>
    <w:multiLevelType w:val="hybridMultilevel"/>
    <w:tmpl w:val="C6B8F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F50B72"/>
    <w:multiLevelType w:val="hybridMultilevel"/>
    <w:tmpl w:val="A7C8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37511"/>
    <w:multiLevelType w:val="hybridMultilevel"/>
    <w:tmpl w:val="5B78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29722">
    <w:abstractNumId w:val="5"/>
  </w:num>
  <w:num w:numId="2" w16cid:durableId="615455150">
    <w:abstractNumId w:val="6"/>
  </w:num>
  <w:num w:numId="3" w16cid:durableId="1928994447">
    <w:abstractNumId w:val="0"/>
  </w:num>
  <w:num w:numId="4" w16cid:durableId="2103910203">
    <w:abstractNumId w:val="7"/>
  </w:num>
  <w:num w:numId="5" w16cid:durableId="1134173296">
    <w:abstractNumId w:val="1"/>
  </w:num>
  <w:num w:numId="6" w16cid:durableId="1280259817">
    <w:abstractNumId w:val="9"/>
  </w:num>
  <w:num w:numId="7" w16cid:durableId="1836799410">
    <w:abstractNumId w:val="2"/>
  </w:num>
  <w:num w:numId="8" w16cid:durableId="61880315">
    <w:abstractNumId w:val="8"/>
  </w:num>
  <w:num w:numId="9" w16cid:durableId="952060214">
    <w:abstractNumId w:val="10"/>
  </w:num>
  <w:num w:numId="10" w16cid:durableId="1092550818">
    <w:abstractNumId w:val="4"/>
  </w:num>
  <w:num w:numId="11" w16cid:durableId="1777360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8A7"/>
    <w:rsid w:val="00004C66"/>
    <w:rsid w:val="00005781"/>
    <w:rsid w:val="00006B3D"/>
    <w:rsid w:val="00012E82"/>
    <w:rsid w:val="000147B9"/>
    <w:rsid w:val="000217B9"/>
    <w:rsid w:val="00025BBA"/>
    <w:rsid w:val="00036B06"/>
    <w:rsid w:val="00040DC7"/>
    <w:rsid w:val="00041059"/>
    <w:rsid w:val="000412B8"/>
    <w:rsid w:val="00043225"/>
    <w:rsid w:val="00044985"/>
    <w:rsid w:val="00046585"/>
    <w:rsid w:val="0005395E"/>
    <w:rsid w:val="00056B73"/>
    <w:rsid w:val="00057912"/>
    <w:rsid w:val="00063156"/>
    <w:rsid w:val="000634A7"/>
    <w:rsid w:val="00070C89"/>
    <w:rsid w:val="00075F92"/>
    <w:rsid w:val="00086C86"/>
    <w:rsid w:val="00093DAB"/>
    <w:rsid w:val="00094779"/>
    <w:rsid w:val="0009725C"/>
    <w:rsid w:val="00097C5E"/>
    <w:rsid w:val="000B28DD"/>
    <w:rsid w:val="000B2D9F"/>
    <w:rsid w:val="000C27BE"/>
    <w:rsid w:val="000D48B4"/>
    <w:rsid w:val="000D59ED"/>
    <w:rsid w:val="000E056E"/>
    <w:rsid w:val="000E0E83"/>
    <w:rsid w:val="000E1F28"/>
    <w:rsid w:val="000E4B55"/>
    <w:rsid w:val="000E4F7B"/>
    <w:rsid w:val="000E6C64"/>
    <w:rsid w:val="000F4EA9"/>
    <w:rsid w:val="00102DFA"/>
    <w:rsid w:val="00104290"/>
    <w:rsid w:val="00117F48"/>
    <w:rsid w:val="00126740"/>
    <w:rsid w:val="0012759B"/>
    <w:rsid w:val="00127C07"/>
    <w:rsid w:val="00131C02"/>
    <w:rsid w:val="00132BC1"/>
    <w:rsid w:val="00140C03"/>
    <w:rsid w:val="00150DB2"/>
    <w:rsid w:val="00156F7B"/>
    <w:rsid w:val="001627E3"/>
    <w:rsid w:val="001642BA"/>
    <w:rsid w:val="0017126B"/>
    <w:rsid w:val="00173876"/>
    <w:rsid w:val="00173D5B"/>
    <w:rsid w:val="00177633"/>
    <w:rsid w:val="0018015C"/>
    <w:rsid w:val="001810A1"/>
    <w:rsid w:val="00183CCF"/>
    <w:rsid w:val="00190E26"/>
    <w:rsid w:val="001A21E1"/>
    <w:rsid w:val="001A3DA2"/>
    <w:rsid w:val="001C7720"/>
    <w:rsid w:val="001E2138"/>
    <w:rsid w:val="001E3A33"/>
    <w:rsid w:val="001F2D8C"/>
    <w:rsid w:val="001F6BF1"/>
    <w:rsid w:val="00202D0A"/>
    <w:rsid w:val="00203F45"/>
    <w:rsid w:val="00204C29"/>
    <w:rsid w:val="00204F80"/>
    <w:rsid w:val="00205233"/>
    <w:rsid w:val="00205AA5"/>
    <w:rsid w:val="00213FF9"/>
    <w:rsid w:val="002176A0"/>
    <w:rsid w:val="0022799F"/>
    <w:rsid w:val="002408E3"/>
    <w:rsid w:val="00241B2D"/>
    <w:rsid w:val="00245A98"/>
    <w:rsid w:val="00253723"/>
    <w:rsid w:val="00255031"/>
    <w:rsid w:val="002648AE"/>
    <w:rsid w:val="002664BA"/>
    <w:rsid w:val="0027226B"/>
    <w:rsid w:val="00281B54"/>
    <w:rsid w:val="00292519"/>
    <w:rsid w:val="002925B4"/>
    <w:rsid w:val="002A035D"/>
    <w:rsid w:val="002A233D"/>
    <w:rsid w:val="002A2BD5"/>
    <w:rsid w:val="002A50A8"/>
    <w:rsid w:val="002A7BD2"/>
    <w:rsid w:val="002B1B35"/>
    <w:rsid w:val="002B2C5B"/>
    <w:rsid w:val="002B3491"/>
    <w:rsid w:val="002B4087"/>
    <w:rsid w:val="002B4AF2"/>
    <w:rsid w:val="002B65B9"/>
    <w:rsid w:val="002D57E6"/>
    <w:rsid w:val="002E7DC6"/>
    <w:rsid w:val="002F5ABD"/>
    <w:rsid w:val="002F6AFC"/>
    <w:rsid w:val="0030206D"/>
    <w:rsid w:val="003355AF"/>
    <w:rsid w:val="003403FB"/>
    <w:rsid w:val="00340E6C"/>
    <w:rsid w:val="00341C2B"/>
    <w:rsid w:val="00343523"/>
    <w:rsid w:val="00350A2E"/>
    <w:rsid w:val="00353578"/>
    <w:rsid w:val="00356686"/>
    <w:rsid w:val="0035668C"/>
    <w:rsid w:val="0036392A"/>
    <w:rsid w:val="003653DE"/>
    <w:rsid w:val="003672F3"/>
    <w:rsid w:val="00372633"/>
    <w:rsid w:val="003757FF"/>
    <w:rsid w:val="00382EC1"/>
    <w:rsid w:val="00387940"/>
    <w:rsid w:val="00393168"/>
    <w:rsid w:val="003A35D1"/>
    <w:rsid w:val="003A3881"/>
    <w:rsid w:val="003B48CC"/>
    <w:rsid w:val="003C3441"/>
    <w:rsid w:val="003C494F"/>
    <w:rsid w:val="003C6A3F"/>
    <w:rsid w:val="003D0E7E"/>
    <w:rsid w:val="003D4D9C"/>
    <w:rsid w:val="003D63C5"/>
    <w:rsid w:val="003D7E64"/>
    <w:rsid w:val="003E1754"/>
    <w:rsid w:val="003F3261"/>
    <w:rsid w:val="003F33FF"/>
    <w:rsid w:val="004036C7"/>
    <w:rsid w:val="00412977"/>
    <w:rsid w:val="00415CF4"/>
    <w:rsid w:val="00417935"/>
    <w:rsid w:val="00432185"/>
    <w:rsid w:val="00432933"/>
    <w:rsid w:val="00437D02"/>
    <w:rsid w:val="0044147A"/>
    <w:rsid w:val="00443A1C"/>
    <w:rsid w:val="00452657"/>
    <w:rsid w:val="00463D14"/>
    <w:rsid w:val="00465670"/>
    <w:rsid w:val="00466F7D"/>
    <w:rsid w:val="00482B18"/>
    <w:rsid w:val="0048601A"/>
    <w:rsid w:val="0048680D"/>
    <w:rsid w:val="0049618E"/>
    <w:rsid w:val="004A0D8F"/>
    <w:rsid w:val="004B22C6"/>
    <w:rsid w:val="004B3A5E"/>
    <w:rsid w:val="004D46A8"/>
    <w:rsid w:val="004D7AE0"/>
    <w:rsid w:val="004E0BBB"/>
    <w:rsid w:val="004E3FBF"/>
    <w:rsid w:val="004E4D84"/>
    <w:rsid w:val="004E6B1B"/>
    <w:rsid w:val="004F3224"/>
    <w:rsid w:val="00502E8B"/>
    <w:rsid w:val="005128A2"/>
    <w:rsid w:val="00513DEE"/>
    <w:rsid w:val="00514349"/>
    <w:rsid w:val="00514AB9"/>
    <w:rsid w:val="0052694F"/>
    <w:rsid w:val="005425EE"/>
    <w:rsid w:val="0054312C"/>
    <w:rsid w:val="00552F42"/>
    <w:rsid w:val="005565A0"/>
    <w:rsid w:val="00557B6D"/>
    <w:rsid w:val="0057402B"/>
    <w:rsid w:val="005848C9"/>
    <w:rsid w:val="00586435"/>
    <w:rsid w:val="00592BA7"/>
    <w:rsid w:val="005B02BF"/>
    <w:rsid w:val="005B23BE"/>
    <w:rsid w:val="005B3677"/>
    <w:rsid w:val="005B4B09"/>
    <w:rsid w:val="005C0761"/>
    <w:rsid w:val="005D23AB"/>
    <w:rsid w:val="005E5BD5"/>
    <w:rsid w:val="005F1CC9"/>
    <w:rsid w:val="005F3274"/>
    <w:rsid w:val="00610483"/>
    <w:rsid w:val="006142FD"/>
    <w:rsid w:val="006167A5"/>
    <w:rsid w:val="006178B5"/>
    <w:rsid w:val="0062019E"/>
    <w:rsid w:val="00623155"/>
    <w:rsid w:val="006246AF"/>
    <w:rsid w:val="00625E1C"/>
    <w:rsid w:val="00657953"/>
    <w:rsid w:val="00657B53"/>
    <w:rsid w:val="00660972"/>
    <w:rsid w:val="00671EA4"/>
    <w:rsid w:val="00672906"/>
    <w:rsid w:val="00673901"/>
    <w:rsid w:val="00687EB1"/>
    <w:rsid w:val="006B0FB7"/>
    <w:rsid w:val="006C4625"/>
    <w:rsid w:val="006C7C7C"/>
    <w:rsid w:val="006D1DEA"/>
    <w:rsid w:val="006D2428"/>
    <w:rsid w:val="006E44D1"/>
    <w:rsid w:val="006F1588"/>
    <w:rsid w:val="006F1683"/>
    <w:rsid w:val="006F6D21"/>
    <w:rsid w:val="006F721A"/>
    <w:rsid w:val="00711848"/>
    <w:rsid w:val="00714542"/>
    <w:rsid w:val="00732D83"/>
    <w:rsid w:val="007427D3"/>
    <w:rsid w:val="00744BA1"/>
    <w:rsid w:val="00745823"/>
    <w:rsid w:val="007467CD"/>
    <w:rsid w:val="00757B5B"/>
    <w:rsid w:val="00757C3B"/>
    <w:rsid w:val="00762F4E"/>
    <w:rsid w:val="007658D6"/>
    <w:rsid w:val="00766177"/>
    <w:rsid w:val="007704C2"/>
    <w:rsid w:val="00780B16"/>
    <w:rsid w:val="00783AFC"/>
    <w:rsid w:val="00784516"/>
    <w:rsid w:val="0079089F"/>
    <w:rsid w:val="007923AA"/>
    <w:rsid w:val="00794A42"/>
    <w:rsid w:val="00794A68"/>
    <w:rsid w:val="00794D07"/>
    <w:rsid w:val="007A0915"/>
    <w:rsid w:val="007A33A8"/>
    <w:rsid w:val="007A43BE"/>
    <w:rsid w:val="007B0D81"/>
    <w:rsid w:val="007B1AAD"/>
    <w:rsid w:val="007C13C8"/>
    <w:rsid w:val="007C2876"/>
    <w:rsid w:val="007C52F0"/>
    <w:rsid w:val="007C54D3"/>
    <w:rsid w:val="007D5FD6"/>
    <w:rsid w:val="007E3B30"/>
    <w:rsid w:val="007E6144"/>
    <w:rsid w:val="007F0AD9"/>
    <w:rsid w:val="008350E3"/>
    <w:rsid w:val="00836328"/>
    <w:rsid w:val="00841D67"/>
    <w:rsid w:val="00846DC4"/>
    <w:rsid w:val="00856D04"/>
    <w:rsid w:val="00860CCE"/>
    <w:rsid w:val="00862ACC"/>
    <w:rsid w:val="00867EB4"/>
    <w:rsid w:val="00872088"/>
    <w:rsid w:val="00872707"/>
    <w:rsid w:val="008745D5"/>
    <w:rsid w:val="00876B87"/>
    <w:rsid w:val="00885AE9"/>
    <w:rsid w:val="008914AD"/>
    <w:rsid w:val="008935D7"/>
    <w:rsid w:val="00895186"/>
    <w:rsid w:val="00897821"/>
    <w:rsid w:val="008A3CA9"/>
    <w:rsid w:val="008A4324"/>
    <w:rsid w:val="008A6D4A"/>
    <w:rsid w:val="008B4457"/>
    <w:rsid w:val="008C1638"/>
    <w:rsid w:val="008C21A9"/>
    <w:rsid w:val="008C624C"/>
    <w:rsid w:val="008C6E51"/>
    <w:rsid w:val="008C6ED6"/>
    <w:rsid w:val="008D0586"/>
    <w:rsid w:val="008D6B3E"/>
    <w:rsid w:val="008E1669"/>
    <w:rsid w:val="008E69E8"/>
    <w:rsid w:val="008E78A6"/>
    <w:rsid w:val="00911A8C"/>
    <w:rsid w:val="009131B2"/>
    <w:rsid w:val="00915D31"/>
    <w:rsid w:val="009307EA"/>
    <w:rsid w:val="009428B1"/>
    <w:rsid w:val="0094591D"/>
    <w:rsid w:val="009470A2"/>
    <w:rsid w:val="00953EC6"/>
    <w:rsid w:val="00955130"/>
    <w:rsid w:val="00964D27"/>
    <w:rsid w:val="00966EF7"/>
    <w:rsid w:val="0097659B"/>
    <w:rsid w:val="00983785"/>
    <w:rsid w:val="0098621F"/>
    <w:rsid w:val="00987AF0"/>
    <w:rsid w:val="00990370"/>
    <w:rsid w:val="00993F13"/>
    <w:rsid w:val="00995CAB"/>
    <w:rsid w:val="00996EBD"/>
    <w:rsid w:val="009A1D9B"/>
    <w:rsid w:val="009A458C"/>
    <w:rsid w:val="009B247C"/>
    <w:rsid w:val="009B6C22"/>
    <w:rsid w:val="009C4FA2"/>
    <w:rsid w:val="009D13E5"/>
    <w:rsid w:val="009D4BE2"/>
    <w:rsid w:val="009E701A"/>
    <w:rsid w:val="00A041DD"/>
    <w:rsid w:val="00A07E66"/>
    <w:rsid w:val="00A23844"/>
    <w:rsid w:val="00A2776E"/>
    <w:rsid w:val="00A314BE"/>
    <w:rsid w:val="00A350F3"/>
    <w:rsid w:val="00A3533B"/>
    <w:rsid w:val="00A36AC0"/>
    <w:rsid w:val="00A455A7"/>
    <w:rsid w:val="00A51508"/>
    <w:rsid w:val="00A51666"/>
    <w:rsid w:val="00A618C2"/>
    <w:rsid w:val="00A61E81"/>
    <w:rsid w:val="00A679EC"/>
    <w:rsid w:val="00A8170D"/>
    <w:rsid w:val="00A8420F"/>
    <w:rsid w:val="00A85470"/>
    <w:rsid w:val="00A85FD2"/>
    <w:rsid w:val="00A95DDF"/>
    <w:rsid w:val="00AA1C14"/>
    <w:rsid w:val="00AA1E53"/>
    <w:rsid w:val="00AA29CF"/>
    <w:rsid w:val="00AA5B7E"/>
    <w:rsid w:val="00AA77D5"/>
    <w:rsid w:val="00AC5BB0"/>
    <w:rsid w:val="00AD0866"/>
    <w:rsid w:val="00AD28C8"/>
    <w:rsid w:val="00AD6FC1"/>
    <w:rsid w:val="00AD762D"/>
    <w:rsid w:val="00AE4272"/>
    <w:rsid w:val="00AE6FBD"/>
    <w:rsid w:val="00B05EE8"/>
    <w:rsid w:val="00B070A2"/>
    <w:rsid w:val="00B10E3B"/>
    <w:rsid w:val="00B20180"/>
    <w:rsid w:val="00B229FA"/>
    <w:rsid w:val="00B36BE5"/>
    <w:rsid w:val="00B3728A"/>
    <w:rsid w:val="00B46A20"/>
    <w:rsid w:val="00B543BB"/>
    <w:rsid w:val="00B554A7"/>
    <w:rsid w:val="00B60D7F"/>
    <w:rsid w:val="00B61085"/>
    <w:rsid w:val="00B64406"/>
    <w:rsid w:val="00B65301"/>
    <w:rsid w:val="00B6639C"/>
    <w:rsid w:val="00B71EFF"/>
    <w:rsid w:val="00B81F31"/>
    <w:rsid w:val="00B90D1A"/>
    <w:rsid w:val="00BA0D58"/>
    <w:rsid w:val="00BA287F"/>
    <w:rsid w:val="00BA3DFD"/>
    <w:rsid w:val="00BA47DA"/>
    <w:rsid w:val="00BC1463"/>
    <w:rsid w:val="00BC2012"/>
    <w:rsid w:val="00BD68EE"/>
    <w:rsid w:val="00BE2AB1"/>
    <w:rsid w:val="00BE4803"/>
    <w:rsid w:val="00BF756C"/>
    <w:rsid w:val="00C043DA"/>
    <w:rsid w:val="00C15276"/>
    <w:rsid w:val="00C223D5"/>
    <w:rsid w:val="00C32263"/>
    <w:rsid w:val="00C326C8"/>
    <w:rsid w:val="00C32DFE"/>
    <w:rsid w:val="00C36706"/>
    <w:rsid w:val="00C409EC"/>
    <w:rsid w:val="00C4319D"/>
    <w:rsid w:val="00C517F2"/>
    <w:rsid w:val="00C528BB"/>
    <w:rsid w:val="00C53BED"/>
    <w:rsid w:val="00C60025"/>
    <w:rsid w:val="00C626F0"/>
    <w:rsid w:val="00C73A92"/>
    <w:rsid w:val="00C77BC5"/>
    <w:rsid w:val="00C93D4D"/>
    <w:rsid w:val="00C93E68"/>
    <w:rsid w:val="00C95B44"/>
    <w:rsid w:val="00CA6653"/>
    <w:rsid w:val="00CA6676"/>
    <w:rsid w:val="00CB18DB"/>
    <w:rsid w:val="00CB5BF0"/>
    <w:rsid w:val="00CC0AC9"/>
    <w:rsid w:val="00CC4FD3"/>
    <w:rsid w:val="00CC6044"/>
    <w:rsid w:val="00CD426D"/>
    <w:rsid w:val="00CD535B"/>
    <w:rsid w:val="00CE3F6C"/>
    <w:rsid w:val="00CF1031"/>
    <w:rsid w:val="00CF431D"/>
    <w:rsid w:val="00CF50BC"/>
    <w:rsid w:val="00CF674F"/>
    <w:rsid w:val="00CF6920"/>
    <w:rsid w:val="00CF7F2A"/>
    <w:rsid w:val="00D06AED"/>
    <w:rsid w:val="00D07FFD"/>
    <w:rsid w:val="00D16E97"/>
    <w:rsid w:val="00D17069"/>
    <w:rsid w:val="00D17256"/>
    <w:rsid w:val="00D22273"/>
    <w:rsid w:val="00D26EDB"/>
    <w:rsid w:val="00D34548"/>
    <w:rsid w:val="00D34833"/>
    <w:rsid w:val="00D368A7"/>
    <w:rsid w:val="00D36CFA"/>
    <w:rsid w:val="00D517FD"/>
    <w:rsid w:val="00D71A63"/>
    <w:rsid w:val="00D765E2"/>
    <w:rsid w:val="00D810AD"/>
    <w:rsid w:val="00D83455"/>
    <w:rsid w:val="00D849A9"/>
    <w:rsid w:val="00D8576B"/>
    <w:rsid w:val="00D93B42"/>
    <w:rsid w:val="00D950A5"/>
    <w:rsid w:val="00D95468"/>
    <w:rsid w:val="00D95D35"/>
    <w:rsid w:val="00DA7DAB"/>
    <w:rsid w:val="00DB3D55"/>
    <w:rsid w:val="00DB3E22"/>
    <w:rsid w:val="00DC06A6"/>
    <w:rsid w:val="00DC42FB"/>
    <w:rsid w:val="00DD38CD"/>
    <w:rsid w:val="00DD3E4F"/>
    <w:rsid w:val="00DE3CE4"/>
    <w:rsid w:val="00DE5CD0"/>
    <w:rsid w:val="00DF0537"/>
    <w:rsid w:val="00DF05C9"/>
    <w:rsid w:val="00DF64C1"/>
    <w:rsid w:val="00E17E0A"/>
    <w:rsid w:val="00E22D2B"/>
    <w:rsid w:val="00E32D68"/>
    <w:rsid w:val="00E33FD7"/>
    <w:rsid w:val="00E34B69"/>
    <w:rsid w:val="00E36403"/>
    <w:rsid w:val="00E41E48"/>
    <w:rsid w:val="00E50BEE"/>
    <w:rsid w:val="00E51D78"/>
    <w:rsid w:val="00E55763"/>
    <w:rsid w:val="00E55A4A"/>
    <w:rsid w:val="00E566D3"/>
    <w:rsid w:val="00E56A85"/>
    <w:rsid w:val="00E61A86"/>
    <w:rsid w:val="00E708C7"/>
    <w:rsid w:val="00E82C93"/>
    <w:rsid w:val="00E91872"/>
    <w:rsid w:val="00E94872"/>
    <w:rsid w:val="00E9608A"/>
    <w:rsid w:val="00E96464"/>
    <w:rsid w:val="00E96619"/>
    <w:rsid w:val="00EA28BB"/>
    <w:rsid w:val="00EB007C"/>
    <w:rsid w:val="00EB12A2"/>
    <w:rsid w:val="00EB2198"/>
    <w:rsid w:val="00EC6667"/>
    <w:rsid w:val="00ED1D90"/>
    <w:rsid w:val="00ED507D"/>
    <w:rsid w:val="00EE1221"/>
    <w:rsid w:val="00EE3CB7"/>
    <w:rsid w:val="00EE4076"/>
    <w:rsid w:val="00EE5D80"/>
    <w:rsid w:val="00F061E1"/>
    <w:rsid w:val="00F21D2F"/>
    <w:rsid w:val="00F239E5"/>
    <w:rsid w:val="00F354DC"/>
    <w:rsid w:val="00F50CCB"/>
    <w:rsid w:val="00F51893"/>
    <w:rsid w:val="00F53905"/>
    <w:rsid w:val="00F552F1"/>
    <w:rsid w:val="00F5738A"/>
    <w:rsid w:val="00F61D19"/>
    <w:rsid w:val="00F80551"/>
    <w:rsid w:val="00F80BE9"/>
    <w:rsid w:val="00F8146B"/>
    <w:rsid w:val="00F9227D"/>
    <w:rsid w:val="00F9706D"/>
    <w:rsid w:val="00FA0A0B"/>
    <w:rsid w:val="00FA0E21"/>
    <w:rsid w:val="00FA2679"/>
    <w:rsid w:val="00FA54F4"/>
    <w:rsid w:val="00FB10C7"/>
    <w:rsid w:val="00FB1940"/>
    <w:rsid w:val="00FB657A"/>
    <w:rsid w:val="00FC0F75"/>
    <w:rsid w:val="00FC126D"/>
    <w:rsid w:val="00FC3213"/>
    <w:rsid w:val="00FC374E"/>
    <w:rsid w:val="00FC4C2A"/>
    <w:rsid w:val="00FC59AD"/>
    <w:rsid w:val="00FC6454"/>
    <w:rsid w:val="00FC7039"/>
    <w:rsid w:val="00FD69D1"/>
    <w:rsid w:val="00FF1900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EB71"/>
  <w15:docId w15:val="{CF166CE5-C7E4-4E26-B2C6-183FFBF8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A2DAD5C88C4088FD6213F8B67300" ma:contentTypeVersion="14" ma:contentTypeDescription="Create a new document." ma:contentTypeScope="" ma:versionID="d40edc412d2245b74d9d6bcef967144c">
  <xsd:schema xmlns:xsd="http://www.w3.org/2001/XMLSchema" xmlns:xs="http://www.w3.org/2001/XMLSchema" xmlns:p="http://schemas.microsoft.com/office/2006/metadata/properties" xmlns:ns2="2291e1fc-95eb-4165-9f62-c6034a940a31" xmlns:ns3="04dda9bd-e370-4eba-99d1-b882afc9435d" targetNamespace="http://schemas.microsoft.com/office/2006/metadata/properties" ma:root="true" ma:fieldsID="387918a994d0e872fc5f50fc1bc605c8" ns2:_="" ns3:_="">
    <xsd:import namespace="2291e1fc-95eb-4165-9f62-c6034a940a31"/>
    <xsd:import namespace="04dda9bd-e370-4eba-99d1-b882afc94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e1fc-95eb-4165-9f62-c6034a940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9de2da-874f-4906-a6dd-aa89c3aff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a9bd-e370-4eba-99d1-b882afc943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38d9b6-0165-4c03-a2bd-4dfae8a711fc}" ma:internalName="TaxCatchAll" ma:showField="CatchAllData" ma:web="04dda9bd-e370-4eba-99d1-b882afc94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EF1C6-7DFA-4C73-83EF-DA9A23C3C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3AD33-E442-4282-9BF6-DEF38B6FED4C}"/>
</file>

<file path=customXml/itemProps3.xml><?xml version="1.0" encoding="utf-8"?>
<ds:datastoreItem xmlns:ds="http://schemas.openxmlformats.org/officeDocument/2006/customXml" ds:itemID="{330FD17D-F0A5-4DBD-9DE2-6FD3FFCDB6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vid Neu</cp:lastModifiedBy>
  <cp:revision>492</cp:revision>
  <dcterms:created xsi:type="dcterms:W3CDTF">2019-12-05T02:21:00Z</dcterms:created>
  <dcterms:modified xsi:type="dcterms:W3CDTF">2024-06-09T16:32:00Z</dcterms:modified>
</cp:coreProperties>
</file>